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3A83" w14:textId="0FFC3C1F" w:rsidR="00E9453C" w:rsidRPr="003464E5" w:rsidRDefault="00D17EEA" w:rsidP="002E05B7">
      <w:pPr>
        <w:pStyle w:val="a3"/>
        <w:tabs>
          <w:tab w:val="left" w:pos="142"/>
        </w:tabs>
        <w:spacing w:before="600"/>
        <w:ind w:left="2127"/>
        <w:jc w:val="center"/>
        <w:rPr>
          <w:b/>
          <w:lang w:val="en-US"/>
        </w:rPr>
      </w:pPr>
      <w:r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D700BE" wp14:editId="062A592C">
                <wp:simplePos x="0" y="0"/>
                <wp:positionH relativeFrom="column">
                  <wp:posOffset>12545061</wp:posOffset>
                </wp:positionH>
                <wp:positionV relativeFrom="paragraph">
                  <wp:posOffset>8611235</wp:posOffset>
                </wp:positionV>
                <wp:extent cx="0" cy="1383030"/>
                <wp:effectExtent l="0" t="0" r="38100" b="2667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3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F148A" id="Straight Connector 15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pt,7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" strokeweight="2pt"/>
            </w:pict>
          </mc:Fallback>
        </mc:AlternateContent>
      </w:r>
      <w:r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9A65835" wp14:editId="271F0F71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906270"/>
                <wp:effectExtent l="0" t="0" r="37465" b="36830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6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042F0" id="Straight Connector 142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" strokeweight="2pt"/>
            </w:pict>
          </mc:Fallback>
        </mc:AlternateContent>
      </w:r>
      <w:r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CE40B20" wp14:editId="73ABC5C9">
                <wp:simplePos x="0" y="0"/>
                <wp:positionH relativeFrom="column">
                  <wp:posOffset>7978140</wp:posOffset>
                </wp:positionH>
                <wp:positionV relativeFrom="paragraph">
                  <wp:posOffset>8073390</wp:posOffset>
                </wp:positionV>
                <wp:extent cx="0" cy="1920876"/>
                <wp:effectExtent l="0" t="0" r="38100" b="22225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08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32664" id="Straight Connector 138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2pt,635.7pt" to="628.2pt,7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" strokeweight="2pt"/>
            </w:pict>
          </mc:Fallback>
        </mc:AlternateContent>
      </w:r>
      <w:r w:rsidR="009637A2">
        <w:rPr>
          <w:noProof/>
        </w:rPr>
        <w:drawing>
          <wp:anchor distT="0" distB="0" distL="114300" distR="114300" simplePos="0" relativeHeight="251687424" behindDoc="0" locked="0" layoutInCell="1" allowOverlap="1" wp14:anchorId="51A46A47" wp14:editId="4A3D614C">
            <wp:simplePos x="0" y="0"/>
            <wp:positionH relativeFrom="margin">
              <wp:posOffset>1371600</wp:posOffset>
            </wp:positionH>
            <wp:positionV relativeFrom="margin">
              <wp:posOffset>2247900</wp:posOffset>
            </wp:positionV>
            <wp:extent cx="12101195" cy="34569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19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7A2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5376" behindDoc="0" locked="1" layoutInCell="1" allowOverlap="1" wp14:anchorId="79EDF374" wp14:editId="6D749BC5">
                <wp:simplePos x="0" y="0"/>
                <wp:positionH relativeFrom="column">
                  <wp:posOffset>8696325</wp:posOffset>
                </wp:positionH>
                <wp:positionV relativeFrom="page">
                  <wp:posOffset>10289540</wp:posOffset>
                </wp:positionV>
                <wp:extent cx="925195" cy="151130"/>
                <wp:effectExtent l="0" t="0" r="8255" b="127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9DCF5B" w14:textId="77777777" w:rsidR="00D75F4A" w:rsidRPr="00627B06" w:rsidRDefault="00D75F4A" w:rsidP="00D75F4A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Блинова Е.А.</w:t>
                            </w:r>
                          </w:p>
                          <w:p w14:paraId="2B0E5F47" w14:textId="69B7DCC8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DF374" id="Rectangle 183" o:spid="_x0000_s1026" style="position:absolute;left:0;text-align:left;margin-left:684.75pt;margin-top:810.2pt;width:72.85pt;height:11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" filled="f" stroked="f" strokeweight=".25pt">
                <v:textbox inset="1pt,1pt,1pt,1pt">
                  <w:txbxContent>
                    <w:p w14:paraId="4D9DCF5B" w14:textId="77777777" w:rsidR="00D75F4A" w:rsidRPr="00627B06" w:rsidRDefault="00D75F4A" w:rsidP="00D75F4A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Блинова Е.А.</w:t>
                      </w:r>
                    </w:p>
                    <w:p w14:paraId="2B0E5F47" w14:textId="69B7DCC8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637A2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38A19916" wp14:editId="213C9D10">
                <wp:simplePos x="0" y="0"/>
                <wp:positionH relativeFrom="column">
                  <wp:posOffset>7993380</wp:posOffset>
                </wp:positionH>
                <wp:positionV relativeFrom="page">
                  <wp:posOffset>10285095</wp:posOffset>
                </wp:positionV>
                <wp:extent cx="676275" cy="151130"/>
                <wp:effectExtent l="0" t="0" r="9525" b="127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B823" w14:textId="6BF8A3E3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19916" id="Rectangle 182" o:spid="_x0000_s1027" style="position:absolute;left:0;text-align:left;margin-left:629.4pt;margin-top:809.85pt;width:53.25pt;height:11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" filled="f" stroked="f" strokeweight=".25pt">
                <v:textbox inset="1pt,1pt,1pt,1pt">
                  <w:txbxContent>
                    <w:p w14:paraId="3AAFB823" w14:textId="6BF8A3E3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637A2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3328" behindDoc="0" locked="1" layoutInCell="1" allowOverlap="1" wp14:anchorId="2A7AA2DB" wp14:editId="2BAEAF98">
                <wp:simplePos x="0" y="0"/>
                <wp:positionH relativeFrom="column">
                  <wp:posOffset>8696325</wp:posOffset>
                </wp:positionH>
                <wp:positionV relativeFrom="page">
                  <wp:posOffset>10109835</wp:posOffset>
                </wp:positionV>
                <wp:extent cx="925200" cy="154800"/>
                <wp:effectExtent l="0" t="0" r="8255" b="0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565369" w14:textId="77777777" w:rsidR="00D75F4A" w:rsidRPr="00627B06" w:rsidRDefault="00D75F4A" w:rsidP="00D75F4A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иколайчук А.Н.</w:t>
                            </w:r>
                          </w:p>
                          <w:p w14:paraId="3528BF60" w14:textId="1E36E025" w:rsidR="00CD5B99" w:rsidRPr="00627B06" w:rsidRDefault="00CD5B99" w:rsidP="001A13C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AA2DB" id="Rectangle 181" o:spid="_x0000_s1028" style="position:absolute;left:0;text-align:left;margin-left:684.75pt;margin-top:796.05pt;width:72.85pt;height:12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" filled="f" stroked="f" strokeweight=".25pt">
                <v:textbox inset="1pt,1pt,1pt,1pt">
                  <w:txbxContent>
                    <w:p w14:paraId="2C565369" w14:textId="77777777" w:rsidR="00D75F4A" w:rsidRPr="00627B06" w:rsidRDefault="00D75F4A" w:rsidP="00D75F4A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иколайчук А.Н.</w:t>
                      </w:r>
                    </w:p>
                    <w:p w14:paraId="3528BF60" w14:textId="1E36E025" w:rsidR="00CD5B99" w:rsidRPr="00627B06" w:rsidRDefault="00CD5B99" w:rsidP="001A13C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637A2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3DC6786F" wp14:editId="7557356B">
                <wp:simplePos x="0" y="0"/>
                <wp:positionH relativeFrom="column">
                  <wp:posOffset>7993380</wp:posOffset>
                </wp:positionH>
                <wp:positionV relativeFrom="page">
                  <wp:posOffset>10106660</wp:posOffset>
                </wp:positionV>
                <wp:extent cx="673200" cy="158400"/>
                <wp:effectExtent l="0" t="0" r="0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00" cy="1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462B4" w14:textId="607B0EEE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786F" id="Rectangle 180" o:spid="_x0000_s1029" style="position:absolute;left:0;text-align:left;margin-left:629.4pt;margin-top:795.8pt;width:53pt;height:12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" filled="f" stroked="f" strokeweight=".25pt">
                <v:textbox inset="1pt,1pt,1pt,1pt">
                  <w:txbxContent>
                    <w:p w14:paraId="4E4462B4" w14:textId="607B0EEE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637A2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C55385" wp14:editId="37F041A9">
                <wp:simplePos x="0" y="0"/>
                <wp:positionH relativeFrom="column">
                  <wp:posOffset>8694420</wp:posOffset>
                </wp:positionH>
                <wp:positionV relativeFrom="page">
                  <wp:posOffset>9415145</wp:posOffset>
                </wp:positionV>
                <wp:extent cx="925200" cy="158400"/>
                <wp:effectExtent l="0" t="0" r="8255" b="0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" cy="1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45E06" w14:textId="11F5A6FC" w:rsidR="00CD5B99" w:rsidRPr="00136FC4" w:rsidRDefault="002E05B7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Бобрович Г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5385" id="Rectangle 177" o:spid="_x0000_s1030" style="position:absolute;left:0;text-align:left;margin-left:684.6pt;margin-top:741.35pt;width:72.8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" filled="f" stroked="f" strokeweight=".25pt">
                <v:textbox inset="1pt,1pt,1pt,1pt">
                  <w:txbxContent>
                    <w:p w14:paraId="6D345E06" w14:textId="11F5A6FC" w:rsidR="00CD5B99" w:rsidRPr="00136FC4" w:rsidRDefault="002E05B7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Бобрович Г.С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637A2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467AAD42" wp14:editId="74639742">
                <wp:simplePos x="0" y="0"/>
                <wp:positionH relativeFrom="column">
                  <wp:posOffset>8696325</wp:posOffset>
                </wp:positionH>
                <wp:positionV relativeFrom="page">
                  <wp:posOffset>9584690</wp:posOffset>
                </wp:positionV>
                <wp:extent cx="925200" cy="158400"/>
                <wp:effectExtent l="0" t="0" r="8255" b="0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200" cy="1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62A55" w14:textId="77777777" w:rsidR="00D75F4A" w:rsidRPr="00121DB9" w:rsidRDefault="00D75F4A" w:rsidP="00D75F4A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Бурмакова А</w:t>
                            </w:r>
                            <w:r w:rsidRPr="00121DB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В.</w:t>
                            </w:r>
                          </w:p>
                          <w:p w14:paraId="03E736B6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AD42" id="Rectangle 190" o:spid="_x0000_s1031" style="position:absolute;left:0;text-align:left;margin-left:684.75pt;margin-top:754.7pt;width:72.85pt;height:12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" filled="f" stroked="f" strokeweight=".25pt">
                <v:textbox inset="1pt,1pt,1pt,1pt">
                  <w:txbxContent>
                    <w:p w14:paraId="4C762A55" w14:textId="77777777" w:rsidR="00D75F4A" w:rsidRPr="00121DB9" w:rsidRDefault="00D75F4A" w:rsidP="00D75F4A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Бурмакова А</w:t>
                      </w:r>
                      <w:r w:rsidRPr="00121DB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В.</w:t>
                      </w:r>
                    </w:p>
                    <w:p w14:paraId="03E736B6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637A2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66B408DF" wp14:editId="3BD54F91">
                <wp:simplePos x="0" y="0"/>
                <wp:positionH relativeFrom="column">
                  <wp:posOffset>7993380</wp:posOffset>
                </wp:positionH>
                <wp:positionV relativeFrom="page">
                  <wp:posOffset>9584690</wp:posOffset>
                </wp:positionV>
                <wp:extent cx="676800" cy="158400"/>
                <wp:effectExtent l="0" t="0" r="9525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00" cy="1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C7F90" w14:textId="4258B741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08DF" id="Rectangle 178" o:spid="_x0000_s1032" style="position:absolute;left:0;text-align:left;margin-left:629.4pt;margin-top:754.7pt;width:53.3pt;height:12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" filled="f" stroked="f" strokeweight=".25pt">
                <v:textbox inset="1pt,1pt,1pt,1pt">
                  <w:txbxContent>
                    <w:p w14:paraId="202C7F90" w14:textId="4258B741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637A2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6421CD23" wp14:editId="05FC5E84">
                <wp:simplePos x="0" y="0"/>
                <wp:positionH relativeFrom="column">
                  <wp:posOffset>7993380</wp:posOffset>
                </wp:positionH>
                <wp:positionV relativeFrom="page">
                  <wp:posOffset>9415145</wp:posOffset>
                </wp:positionV>
                <wp:extent cx="676800" cy="158400"/>
                <wp:effectExtent l="0" t="0" r="9525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00" cy="1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69C14" w14:textId="1611C253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1CD23" id="Rectangle 176" o:spid="_x0000_s1033" style="position:absolute;left:0;text-align:left;margin-left:629.4pt;margin-top:741.35pt;width:53.3pt;height:12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" filled="f" stroked="f" strokeweight=".25pt">
                <v:textbox inset="1pt,1pt,1pt,1pt">
                  <w:txbxContent>
                    <w:p w14:paraId="06269C14" w14:textId="1611C253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637A2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5B4E48" wp14:editId="0487F444">
                <wp:simplePos x="0" y="0"/>
                <wp:positionH relativeFrom="column">
                  <wp:posOffset>10451392</wp:posOffset>
                </wp:positionH>
                <wp:positionV relativeFrom="paragraph">
                  <wp:posOffset>8618165</wp:posOffset>
                </wp:positionV>
                <wp:extent cx="2081201" cy="838971"/>
                <wp:effectExtent l="0" t="0" r="0" b="0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1201" cy="83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B2E150" w14:textId="72473E1B" w:rsidR="00CD5B99" w:rsidRPr="0087576F" w:rsidRDefault="0018256F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Архитектура </w:t>
                            </w:r>
                            <w:r w:rsidR="005F179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программного средст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4E48" id="Rectangle 156" o:spid="_x0000_s1034" style="position:absolute;left:0;text-align:left;margin-left:822.95pt;margin-top:678.6pt;width:163.85pt;height:6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" filled="f" stroked="f" strokeweight=".25pt">
                <v:textbox inset="1pt,1pt,1pt,1pt">
                  <w:txbxContent>
                    <w:p w14:paraId="6BB2E150" w14:textId="72473E1B" w:rsidR="00CD5B99" w:rsidRPr="0087576F" w:rsidRDefault="0018256F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Архитектура </w:t>
                      </w:r>
                      <w:r w:rsidR="005F179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программного средства</w:t>
                      </w:r>
                    </w:p>
                  </w:txbxContent>
                </v:textbox>
              </v:rect>
            </w:pict>
          </mc:Fallback>
        </mc:AlternateContent>
      </w:r>
      <w:r w:rsidR="009637A2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91520" behindDoc="0" locked="1" layoutInCell="1" allowOverlap="1" wp14:anchorId="67ABB039" wp14:editId="29BDDB0E">
                <wp:simplePos x="0" y="0"/>
                <wp:positionH relativeFrom="column">
                  <wp:posOffset>12729644</wp:posOffset>
                </wp:positionH>
                <wp:positionV relativeFrom="page">
                  <wp:posOffset>9245600</wp:posOffset>
                </wp:positionV>
                <wp:extent cx="156845" cy="494665"/>
                <wp:effectExtent l="0" t="0" r="0" b="635"/>
                <wp:wrapNone/>
                <wp:docPr id="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766124" w14:textId="45AB7E2A" w:rsidR="009637A2" w:rsidRPr="0087576F" w:rsidRDefault="009637A2" w:rsidP="009637A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BB039" id="Rectangle 148" o:spid="_x0000_s1035" style="position:absolute;left:0;text-align:left;margin-left:1002.35pt;margin-top:728pt;width:12.35pt;height:38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" filled="f" stroked="f" strokeweight=".25pt">
                <v:textbox inset="1pt,1pt,1pt,1pt">
                  <w:txbxContent>
                    <w:p w14:paraId="74766124" w14:textId="45AB7E2A" w:rsidR="009637A2" w:rsidRPr="0087576F" w:rsidRDefault="009637A2" w:rsidP="009637A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637A2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DAB4191" wp14:editId="00F10EFB">
                <wp:simplePos x="0" y="0"/>
                <wp:positionH relativeFrom="column">
                  <wp:posOffset>13719810</wp:posOffset>
                </wp:positionH>
                <wp:positionV relativeFrom="page">
                  <wp:posOffset>9766935</wp:posOffset>
                </wp:positionV>
                <wp:extent cx="670560" cy="146050"/>
                <wp:effectExtent l="0" t="0" r="0" b="635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EB1C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B4191" id="Rectangle 161" o:spid="_x0000_s1036" style="position:absolute;left:0;text-align:left;margin-left:1080.3pt;margin-top:769.05pt;width:52.8pt;height: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" filled="f" stroked="f" strokeweight=".25pt">
                <v:textbox inset="1pt,1pt,1pt,1pt">
                  <w:txbxContent>
                    <w:p w14:paraId="376BEB1C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637A2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2DBB2B68" wp14:editId="6D7B409F">
                <wp:simplePos x="0" y="0"/>
                <wp:positionH relativeFrom="column">
                  <wp:posOffset>12933045</wp:posOffset>
                </wp:positionH>
                <wp:positionV relativeFrom="page">
                  <wp:posOffset>9768840</wp:posOffset>
                </wp:positionV>
                <wp:extent cx="249555" cy="144145"/>
                <wp:effectExtent l="0" t="0" r="0" b="825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1A324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B2B68" id="_x0000_s1037" style="position:absolute;left:0;text-align:left;margin-left:1018.35pt;margin-top:769.2pt;width:19.6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" filled="f" stroked="f" strokeweight=".25pt">
                <v:textbox inset="1pt,1pt,1pt,1pt">
                  <w:txbxContent>
                    <w:p w14:paraId="6A11A324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637A2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9472" behindDoc="0" locked="1" layoutInCell="1" allowOverlap="1" wp14:anchorId="1078A823" wp14:editId="3CF7B549">
                <wp:simplePos x="0" y="0"/>
                <wp:positionH relativeFrom="column">
                  <wp:posOffset>12560983</wp:posOffset>
                </wp:positionH>
                <wp:positionV relativeFrom="page">
                  <wp:posOffset>9074150</wp:posOffset>
                </wp:positionV>
                <wp:extent cx="497840" cy="147955"/>
                <wp:effectExtent l="0" t="0" r="0" b="4445"/>
                <wp:wrapNone/>
                <wp:docPr id="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C4E784" w14:textId="40B20BC0" w:rsidR="009637A2" w:rsidRPr="009637A2" w:rsidRDefault="009637A2" w:rsidP="009637A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8A823" id="Rectangle 186" o:spid="_x0000_s1038" style="position:absolute;left:0;text-align:left;margin-left:989.05pt;margin-top:714.5pt;width:39.2pt;height:11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" filled="f" stroked="f" strokeweight=".25pt">
                <v:textbox inset="1pt,1pt,1pt,1pt">
                  <w:txbxContent>
                    <w:p w14:paraId="46C4E784" w14:textId="40B20BC0" w:rsidR="009637A2" w:rsidRPr="009637A2" w:rsidRDefault="009637A2" w:rsidP="009637A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т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637A2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3BFB60E" wp14:editId="07BA2125">
                <wp:simplePos x="0" y="0"/>
                <wp:positionH relativeFrom="column">
                  <wp:posOffset>13262610</wp:posOffset>
                </wp:positionH>
                <wp:positionV relativeFrom="page">
                  <wp:posOffset>9770745</wp:posOffset>
                </wp:positionV>
                <wp:extent cx="531495" cy="142875"/>
                <wp:effectExtent l="0" t="0" r="1905" b="9525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ED32F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FB60E" id="Rectangle 187" o:spid="_x0000_s1039" style="position:absolute;left:0;text-align:left;margin-left:1044.3pt;margin-top:769.35pt;width:41.8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" filled="f" stroked="f" strokeweight=".25pt">
                <v:textbox inset="1pt,1pt,1pt,1pt">
                  <w:txbxContent>
                    <w:p w14:paraId="724ED32F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637A2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4CB82CB9" wp14:editId="73264203">
                <wp:simplePos x="0" y="0"/>
                <wp:positionH relativeFrom="column">
                  <wp:posOffset>12557760</wp:posOffset>
                </wp:positionH>
                <wp:positionV relativeFrom="page">
                  <wp:posOffset>9765030</wp:posOffset>
                </wp:positionV>
                <wp:extent cx="388620" cy="147955"/>
                <wp:effectExtent l="0" t="0" r="0" b="4445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209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82CB9" id="_x0000_s1040" style="position:absolute;left:0;text-align:left;margin-left:988.8pt;margin-top:768.9pt;width:30.6pt;height:11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" filled="f" stroked="f" strokeweight=".25pt">
                <v:textbox inset="1pt,1pt,1pt,1pt">
                  <w:txbxContent>
                    <w:p w14:paraId="4995209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637A2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FCCF1B" wp14:editId="59F294A5">
                <wp:simplePos x="0" y="0"/>
                <wp:positionH relativeFrom="column">
                  <wp:posOffset>7967236</wp:posOffset>
                </wp:positionH>
                <wp:positionV relativeFrom="paragraph">
                  <wp:posOffset>8080838</wp:posOffset>
                </wp:positionV>
                <wp:extent cx="6432567" cy="1905"/>
                <wp:effectExtent l="0" t="0" r="25400" b="36195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2567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804CB" id="Straight Connector 16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7.35pt,636.3pt" to="1133.85pt,6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3BCB645" wp14:editId="47D7BDEB">
                <wp:simplePos x="0" y="0"/>
                <wp:positionH relativeFrom="column">
                  <wp:posOffset>1010094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3970" t="15875" r="13970" b="1714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91B44" id="Straight Connector 19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35pt,636.5pt" to="795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9A92026" wp14:editId="3DD3CCA7">
                <wp:simplePos x="0" y="0"/>
                <wp:positionH relativeFrom="column">
                  <wp:posOffset>9633585</wp:posOffset>
                </wp:positionH>
                <wp:positionV relativeFrom="paragraph">
                  <wp:posOffset>8785860</wp:posOffset>
                </wp:positionV>
                <wp:extent cx="452755" cy="151765"/>
                <wp:effectExtent l="3810" t="3810" r="63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FE41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92026" id="Rectangle 192" o:spid="_x0000_s1041" style="position:absolute;left:0;text-align:left;margin-left:758.55pt;margin-top:691.8pt;width:35.65pt;height:1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" filled="f" stroked="f" strokeweight=".25pt">
                <v:textbox inset="1pt,1pt,1pt,1pt">
                  <w:txbxContent>
                    <w:p w14:paraId="199FE41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B5587AE" wp14:editId="5CCE3408">
                <wp:simplePos x="0" y="0"/>
                <wp:positionH relativeFrom="column">
                  <wp:posOffset>96329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580E6" id="Straight Connector 18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8.5pt,636.85pt" to="758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" strokeweight="2pt"/>
            </w:pict>
          </mc:Fallback>
        </mc:AlternateContent>
      </w:r>
      <w:r w:rsidR="00B37BD0" w:rsidRPr="00D17EEA">
        <w:rPr>
          <w:rFonts w:ascii="Times New Roman" w:hAnsi="Times New Roman"/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B42FBB9" wp14:editId="3A978BFD">
                <wp:simplePos x="0" y="0"/>
                <wp:positionH relativeFrom="column">
                  <wp:posOffset>2174875</wp:posOffset>
                </wp:positionH>
                <wp:positionV relativeFrom="paragraph">
                  <wp:posOffset>-2232025</wp:posOffset>
                </wp:positionV>
                <wp:extent cx="10209600" cy="14241600"/>
                <wp:effectExtent l="3492" t="0" r="23813" b="23812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09600" cy="14241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2AE05" id="Rectangle 188" o:spid="_x0000_s1026" style="position:absolute;margin-left:171.25pt;margin-top:-175.75pt;width:803.9pt;height:1121.4pt;rotation:9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" filled="f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B74565" wp14:editId="2475BDD1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3810" r="317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8C4B8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74565" id="Rectangle 184" o:spid="_x0000_s1042" style="position:absolute;left:0;text-align:left;margin-left:629.15pt;margin-top:745.8pt;width:53.85pt;height:11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DYS5VfEBAADW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7008C4B8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207221B" wp14:editId="619F600E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3810" r="3175" b="0"/>
                <wp:wrapNone/>
                <wp:docPr id="17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743BE5" w14:textId="7B16DC43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7221B" id="Rectangle 179" o:spid="_x0000_s1043" style="position:absolute;left:0;text-align:left;margin-left:629.15pt;margin-top:732.3pt;width:53.85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" filled="f" stroked="f" strokeweight=".25pt">
                <v:textbox inset="1pt,1pt,1pt,1pt">
                  <w:txbxContent>
                    <w:p w14:paraId="70743BE5" w14:textId="7B16DC43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1" wp14:anchorId="280210EC" wp14:editId="4A6D7022">
                <wp:simplePos x="0" y="0"/>
                <wp:positionH relativeFrom="column">
                  <wp:posOffset>13040995</wp:posOffset>
                </wp:positionH>
                <wp:positionV relativeFrom="page">
                  <wp:posOffset>9590405</wp:posOffset>
                </wp:positionV>
                <wp:extent cx="474980" cy="151130"/>
                <wp:effectExtent l="0" t="0" r="1270" b="127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C7F06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210EC" id="Rectangle 174" o:spid="_x0000_s1044" style="position:absolute;left:0;text-align:left;margin-left:1026.85pt;margin-top:755.15pt;width:37.4pt;height:11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" filled="f" stroked="f" strokeweight=".25pt">
                <v:textbox inset="1pt,1pt,1pt,1pt">
                  <w:txbxContent>
                    <w:p w14:paraId="212C7F06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4FEB66" wp14:editId="60C8726C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D9D2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FEB66" id="Rectangle 173" o:spid="_x0000_s1045" style="position:absolute;left:0;text-align:left;margin-left:824.9pt;margin-top:748.5pt;width:159.25pt;height:3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" filled="f" stroked="f" strokeweight=".25pt">
                <v:textbox inset="1pt,1pt,1pt,1pt">
                  <w:txbxContent>
                    <w:p w14:paraId="1EBDD9D2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0694B2" wp14:editId="626ED732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7780" t="12700" r="19685" b="215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14917" id="Straight Connector 17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EA039E" wp14:editId="2D5674A1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0" cy="684530"/>
                <wp:effectExtent l="0" t="0" r="38100" b="2032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9F54C" id="Straight Connector 16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3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99B193" wp14:editId="67F7DE24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8255" t="6350" r="8255" b="1206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FCA60" id="Straight Connector 16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3DFA77" wp14:editId="0D35F40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8255" t="8255" r="8255" b="1016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41BBE" id="Straight Connector 16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BE8B90" wp14:editId="1D430E0F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8255" t="6350" r="8255" b="1206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6E850" id="Straight Connector 16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A216B4" wp14:editId="7242DA47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F2853" w14:textId="3D57EA4B" w:rsidR="002E05B7" w:rsidRDefault="009637A2" w:rsidP="002E05B7">
                            <w:pPr>
                              <w:jc w:val="center"/>
                              <w:rPr>
                                <w:rFonts w:eastAsia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74217056</w:t>
                            </w:r>
                            <w:r w:rsidR="002E05B7">
                              <w:rPr>
                                <w:i/>
                                <w:sz w:val="24"/>
                                <w:szCs w:val="24"/>
                              </w:rPr>
                              <w:t>, 2024</w:t>
                            </w:r>
                          </w:p>
                          <w:p w14:paraId="6B603444" w14:textId="0A913D37" w:rsidR="00CD5B99" w:rsidRPr="009A3BD9" w:rsidRDefault="00CD5B99" w:rsidP="00B37BD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4C1FC2D" w14:textId="77777777" w:rsidR="00CD5B99" w:rsidRPr="000C5B2C" w:rsidRDefault="00CD5B99" w:rsidP="00B37BD0"/>
                          <w:p w14:paraId="00F444B6" w14:textId="77777777" w:rsidR="00CD5B99" w:rsidRPr="00D01384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16B4" id="Rectangle 164" o:spid="_x0000_s1046" style="position:absolute;left:0;text-align:left;margin-left:990pt;margin-top:756.45pt;width:142pt;height:17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" filled="f" stroked="f" strokeweight=".25pt">
                <v:textbox inset="1pt,1pt,1pt,1pt">
                  <w:txbxContent>
                    <w:p w14:paraId="2D7F2853" w14:textId="3D57EA4B" w:rsidR="002E05B7" w:rsidRDefault="009637A2" w:rsidP="002E05B7">
                      <w:pPr>
                        <w:jc w:val="center"/>
                        <w:rPr>
                          <w:rFonts w:eastAsiaTheme="minorHAnsi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74217056</w:t>
                      </w:r>
                      <w:r w:rsidR="002E05B7">
                        <w:rPr>
                          <w:i/>
                          <w:sz w:val="24"/>
                          <w:szCs w:val="24"/>
                        </w:rPr>
                        <w:t>, 2024</w:t>
                      </w:r>
                    </w:p>
                    <w:p w14:paraId="6B603444" w14:textId="0A913D37" w:rsidR="00CD5B99" w:rsidRPr="009A3BD9" w:rsidRDefault="00CD5B99" w:rsidP="00B37BD0">
                      <w:pPr>
                        <w:jc w:val="center"/>
                        <w:rPr>
                          <w:i/>
                        </w:rPr>
                      </w:pPr>
                    </w:p>
                    <w:p w14:paraId="64C1FC2D" w14:textId="77777777" w:rsidR="00CD5B99" w:rsidRPr="000C5B2C" w:rsidRDefault="00CD5B99" w:rsidP="00B37BD0"/>
                    <w:p w14:paraId="00F444B6" w14:textId="77777777" w:rsidR="00CD5B99" w:rsidRPr="00D01384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4DAD57" wp14:editId="68309712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9525" t="12700" r="8890" b="1524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F8FB4" id="Straight Connector 16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FFB40D" wp14:editId="7670C232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15240" t="12700" r="13335" b="1524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FF4D0" id="Straight Connector 16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F7E331" wp14:editId="28002B5A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0" cy="679450"/>
                <wp:effectExtent l="0" t="0" r="38100" b="2540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20757" id="Straight Connector 15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D3AC50" wp14:editId="7ED2F8D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19050" t="20320" r="17145" b="17145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01C04" id="Straight Connector 15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8646EA" wp14:editId="0F68C690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14605" t="18415" r="16510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A7F1B" id="Straight Connector 15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4431AC" wp14:editId="3009A85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8255" t="6985" r="8255" b="1143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F605E" id="Straight Connector 15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32533F" wp14:editId="24B2D395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8255" t="10160" r="8255" b="825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3161C" id="Straight Connector 15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B087D4" wp14:editId="181F25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17780" t="21590" r="17780" b="1587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73E37" id="Straight Connector 15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57B818" wp14:editId="39A2B6A0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13335" t="15240" r="13335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51322" id="Straight Connector 15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3E2FA8" wp14:editId="0F13E72F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19050" t="21590" r="16510" b="1587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AF09F" id="Straight Connector 15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B7300D" wp14:editId="2027E4A3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635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31E5D" w14:textId="77777777" w:rsidR="00D75F4A" w:rsidRPr="00D97D7C" w:rsidRDefault="00D75F4A" w:rsidP="00D75F4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.ГЧ</w:t>
                            </w:r>
                          </w:p>
                          <w:p w14:paraId="26F81813" w14:textId="0CE709E4" w:rsidR="00CD5B99" w:rsidRPr="00D97D7C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300D" id="Rectangle 149" o:spid="_x0000_s1047" style="position:absolute;left:0;text-align:left;margin-left:823.9pt;margin-top:647.65pt;width:307.8pt;height:18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" filled="f" stroked="f" strokeweight=".25pt">
                <v:textbox inset="1pt,1pt,1pt,1pt">
                  <w:txbxContent>
                    <w:p w14:paraId="16731E5D" w14:textId="77777777" w:rsidR="00D75F4A" w:rsidRPr="00D97D7C" w:rsidRDefault="00D75F4A" w:rsidP="00D75F4A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.ГЧ</w:t>
                      </w:r>
                    </w:p>
                    <w:p w14:paraId="26F81813" w14:textId="0CE709E4" w:rsidR="00CD5B99" w:rsidRPr="00D97D7C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07CEF9B" wp14:editId="52FB5634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4445" t="381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DDBF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CEF9B" id="Rectangle 147" o:spid="_x0000_s1048" style="position:absolute;left:0;text-align:left;margin-left:795.35pt;margin-top:691.8pt;width:25.3pt;height:11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A14IuE8AEAANY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116DDBF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00B0F9" wp14:editId="3D0E5A6D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635" t="3810" r="63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A474A" w14:textId="6888593A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</w:t>
                            </w:r>
                            <w:r w:rsidR="009637A2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</w:t>
                            </w:r>
                            <w:r w:rsidR="009637A2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О</w:t>
                            </w:r>
                            <w:r w:rsidR="009637A2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0B0F9" id="Rectangle 146" o:spid="_x0000_s1049" style="position:absolute;left:0;text-align:left;margin-left:685.55pt;margin-top:691.8pt;width:65.15pt;height:11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" filled="f" stroked="f" strokeweight=".25pt">
                <v:textbox inset="1pt,1pt,1pt,1pt">
                  <w:txbxContent>
                    <w:p w14:paraId="76DA474A" w14:textId="6888593A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</w:t>
                      </w:r>
                      <w:r w:rsidR="009637A2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</w:t>
                      </w:r>
                      <w:r w:rsidR="009637A2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О</w:t>
                      </w:r>
                      <w:r w:rsidR="009637A2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922BFB" wp14:editId="0F95803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2305D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22BFB" id="Rectangle 145" o:spid="_x0000_s1050" style="position:absolute;left:0;text-align:left;margin-left:629.55pt;margin-top:691.8pt;width:22.3pt;height:11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rBVQSfEBAADW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4E2305D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7AE143A" wp14:editId="4A58521B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8255" t="14605" r="8255" b="1333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F887C" id="Straight Connector 144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C4AB8F5" wp14:editId="5B9C1813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8255" t="12700" r="8255" b="1524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2E8AD" id="Straight Connector 143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D92D4DB" wp14:editId="74DA7B6A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59286" id="Straight Connector 141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4FC82BD" wp14:editId="2B29C70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12700" t="19685" r="20955" b="1778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4B15C" id="Straight Connector 140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307ACD" wp14:editId="3540EEBF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8255" t="15240" r="825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55E5C" id="Straight Connector 13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" strokeweight="1pt"/>
            </w:pict>
          </mc:Fallback>
        </mc:AlternateContent>
      </w:r>
    </w:p>
    <w:sectPr w:rsidR="00E9453C" w:rsidRPr="003464E5" w:rsidSect="00CD5B99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52"/>
    <w:rsid w:val="00002A44"/>
    <w:rsid w:val="00012DA4"/>
    <w:rsid w:val="000347BB"/>
    <w:rsid w:val="000645AC"/>
    <w:rsid w:val="000A67F5"/>
    <w:rsid w:val="000F0609"/>
    <w:rsid w:val="0013081C"/>
    <w:rsid w:val="00133DA6"/>
    <w:rsid w:val="0018256F"/>
    <w:rsid w:val="001A13C0"/>
    <w:rsid w:val="00205CC9"/>
    <w:rsid w:val="00243C45"/>
    <w:rsid w:val="00250B80"/>
    <w:rsid w:val="002630EB"/>
    <w:rsid w:val="00266CEA"/>
    <w:rsid w:val="002715A1"/>
    <w:rsid w:val="002B71B4"/>
    <w:rsid w:val="002E05B7"/>
    <w:rsid w:val="002E6BCE"/>
    <w:rsid w:val="002F7D87"/>
    <w:rsid w:val="00314548"/>
    <w:rsid w:val="003659E5"/>
    <w:rsid w:val="003E2FC7"/>
    <w:rsid w:val="003F52E9"/>
    <w:rsid w:val="00431806"/>
    <w:rsid w:val="0044764B"/>
    <w:rsid w:val="00457370"/>
    <w:rsid w:val="00484477"/>
    <w:rsid w:val="00484D55"/>
    <w:rsid w:val="005474FE"/>
    <w:rsid w:val="00553616"/>
    <w:rsid w:val="005537F9"/>
    <w:rsid w:val="00573A5D"/>
    <w:rsid w:val="005F179A"/>
    <w:rsid w:val="006072F6"/>
    <w:rsid w:val="0067155D"/>
    <w:rsid w:val="006967DD"/>
    <w:rsid w:val="006A0197"/>
    <w:rsid w:val="006B1640"/>
    <w:rsid w:val="006D1ACD"/>
    <w:rsid w:val="006D23A8"/>
    <w:rsid w:val="006E7834"/>
    <w:rsid w:val="007213ED"/>
    <w:rsid w:val="00750E0C"/>
    <w:rsid w:val="007763FB"/>
    <w:rsid w:val="007779AD"/>
    <w:rsid w:val="00787D52"/>
    <w:rsid w:val="007A7E17"/>
    <w:rsid w:val="007D79CB"/>
    <w:rsid w:val="007E1B5C"/>
    <w:rsid w:val="007E2C70"/>
    <w:rsid w:val="007F571D"/>
    <w:rsid w:val="0080424F"/>
    <w:rsid w:val="0083714E"/>
    <w:rsid w:val="00864EFF"/>
    <w:rsid w:val="008B7FCD"/>
    <w:rsid w:val="008F0E14"/>
    <w:rsid w:val="00927133"/>
    <w:rsid w:val="00932E07"/>
    <w:rsid w:val="009637A2"/>
    <w:rsid w:val="0096676C"/>
    <w:rsid w:val="00973D11"/>
    <w:rsid w:val="009A3BD9"/>
    <w:rsid w:val="009B17BC"/>
    <w:rsid w:val="00A52E16"/>
    <w:rsid w:val="00A9077F"/>
    <w:rsid w:val="00B37BD0"/>
    <w:rsid w:val="00B65AE6"/>
    <w:rsid w:val="00BE37B7"/>
    <w:rsid w:val="00C07FB2"/>
    <w:rsid w:val="00C467CD"/>
    <w:rsid w:val="00C7392F"/>
    <w:rsid w:val="00C97A2F"/>
    <w:rsid w:val="00CA3F0D"/>
    <w:rsid w:val="00CB6B4F"/>
    <w:rsid w:val="00CB7DBE"/>
    <w:rsid w:val="00CC2881"/>
    <w:rsid w:val="00CD5B99"/>
    <w:rsid w:val="00CF3112"/>
    <w:rsid w:val="00D109F8"/>
    <w:rsid w:val="00D17EEA"/>
    <w:rsid w:val="00D24EE2"/>
    <w:rsid w:val="00D47707"/>
    <w:rsid w:val="00D75F4A"/>
    <w:rsid w:val="00D91AF4"/>
    <w:rsid w:val="00DC29C5"/>
    <w:rsid w:val="00E17145"/>
    <w:rsid w:val="00E873F6"/>
    <w:rsid w:val="00E912A9"/>
    <w:rsid w:val="00E9453C"/>
    <w:rsid w:val="00F25AFE"/>
    <w:rsid w:val="00F54B50"/>
    <w:rsid w:val="00F71341"/>
    <w:rsid w:val="00FD06E9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D36"/>
  <w15:docId w15:val="{65C39FD9-645F-43F8-B4C1-EF21D2B7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3C"/>
    <w:pPr>
      <w:spacing w:after="0" w:line="240" w:lineRule="auto"/>
      <w:jc w:val="both"/>
    </w:pPr>
    <w:rPr>
      <w:rFonts w:ascii="Times New Roman" w:eastAsia="Calibri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9453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E9453C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a5">
    <w:name w:val="осн. надпись мелкий слева"/>
    <w:basedOn w:val="a"/>
    <w:link w:val="a6"/>
    <w:qFormat/>
    <w:rsid w:val="00E9453C"/>
    <w:pPr>
      <w:ind w:left="-57" w:right="-57"/>
      <w:jc w:val="left"/>
    </w:pPr>
    <w:rPr>
      <w:i/>
      <w:sz w:val="16"/>
      <w:szCs w:val="16"/>
    </w:rPr>
  </w:style>
  <w:style w:type="character" w:customStyle="1" w:styleId="a6">
    <w:name w:val="осн. надпись мелкий слева Знак"/>
    <w:link w:val="a5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customStyle="1" w:styleId="a7">
    <w:name w:val="осн. надпись"/>
    <w:basedOn w:val="a"/>
    <w:link w:val="a8"/>
    <w:qFormat/>
    <w:rsid w:val="00E9453C"/>
    <w:pPr>
      <w:jc w:val="center"/>
    </w:pPr>
    <w:rPr>
      <w:i/>
      <w:sz w:val="28"/>
      <w:szCs w:val="28"/>
    </w:rPr>
  </w:style>
  <w:style w:type="paragraph" w:customStyle="1" w:styleId="a9">
    <w:name w:val="осн. надпись мелкий"/>
    <w:basedOn w:val="a7"/>
    <w:link w:val="aa"/>
    <w:qFormat/>
    <w:rsid w:val="00E9453C"/>
    <w:pPr>
      <w:ind w:left="-113" w:right="-113"/>
    </w:pPr>
    <w:rPr>
      <w:sz w:val="16"/>
      <w:szCs w:val="16"/>
    </w:rPr>
  </w:style>
  <w:style w:type="character" w:customStyle="1" w:styleId="a8">
    <w:name w:val="осн. надпись Знак"/>
    <w:link w:val="a7"/>
    <w:rsid w:val="00E9453C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a">
    <w:name w:val="осн. надпись мелкий Знак"/>
    <w:link w:val="a9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E9453C"/>
    <w:pPr>
      <w:spacing w:before="100" w:beforeAutospacing="1" w:after="100" w:afterAutospacing="1"/>
      <w:ind w:firstLine="709"/>
    </w:pPr>
    <w:rPr>
      <w:rFonts w:eastAsia="Times New Roman"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9453C"/>
    <w:pPr>
      <w:tabs>
        <w:tab w:val="center" w:pos="4153"/>
        <w:tab w:val="right" w:pos="8306"/>
      </w:tabs>
    </w:pPr>
    <w:rPr>
      <w:rFonts w:eastAsia="Times New Roman"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E94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Текст1"/>
    <w:basedOn w:val="a"/>
    <w:link w:val="Char"/>
    <w:qFormat/>
    <w:rsid w:val="000F0609"/>
    <w:rPr>
      <w:sz w:val="28"/>
    </w:rPr>
  </w:style>
  <w:style w:type="paragraph" w:customStyle="1" w:styleId="ae">
    <w:name w:val="Дополнительный текст"/>
    <w:basedOn w:val="1"/>
    <w:link w:val="Char0"/>
    <w:qFormat/>
    <w:rsid w:val="000A67F5"/>
    <w:pPr>
      <w:ind w:left="-432" w:firstLine="432"/>
    </w:pPr>
    <w:rPr>
      <w:lang w:val="en-US"/>
    </w:rPr>
  </w:style>
  <w:style w:type="character" w:customStyle="1" w:styleId="Char">
    <w:name w:val="Текст Char"/>
    <w:basedOn w:val="a0"/>
    <w:link w:val="1"/>
    <w:rsid w:val="000F0609"/>
    <w:rPr>
      <w:rFonts w:ascii="Times New Roman" w:eastAsia="Calibri" w:hAnsi="Times New Roman" w:cs="Times New Roman"/>
      <w:sz w:val="28"/>
      <w:lang w:val="ru-RU"/>
    </w:rPr>
  </w:style>
  <w:style w:type="character" w:customStyle="1" w:styleId="Char0">
    <w:name w:val="Дополнительный текст Char"/>
    <w:basedOn w:val="Char"/>
    <w:link w:val="ae"/>
    <w:rsid w:val="000A67F5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EC5A-6D0D-4A6E-9D71-F12468BF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обрович</dc:creator>
  <cp:keywords/>
  <dc:description/>
  <cp:lastModifiedBy>Глеб Бобрович</cp:lastModifiedBy>
  <cp:revision>8</cp:revision>
  <dcterms:created xsi:type="dcterms:W3CDTF">2024-05-09T21:25:00Z</dcterms:created>
  <dcterms:modified xsi:type="dcterms:W3CDTF">2024-06-07T10:47:00Z</dcterms:modified>
</cp:coreProperties>
</file>